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E0D7" w14:textId="77777777" w:rsidR="00AE2089" w:rsidRDefault="00AE2089"/>
    <w:tbl>
      <w:tblPr>
        <w:tblW w:w="5000" w:type="pct"/>
        <w:tblLook w:val="04A0" w:firstRow="1" w:lastRow="0" w:firstColumn="1" w:lastColumn="0" w:noHBand="0" w:noVBand="1"/>
      </w:tblPr>
      <w:tblGrid>
        <w:gridCol w:w="1177"/>
        <w:gridCol w:w="2579"/>
        <w:gridCol w:w="2731"/>
        <w:gridCol w:w="1128"/>
        <w:gridCol w:w="1638"/>
        <w:gridCol w:w="5137"/>
      </w:tblGrid>
      <w:tr w:rsidR="00AE2089" w14:paraId="193DF3DD" w14:textId="77777777" w:rsidTr="00077ED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5566" w14:textId="77777777" w:rsidR="00AE2089" w:rsidRDefault="00AE2666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t xml:space="preserve">III семестар  </w:t>
            </w:r>
            <w:r>
              <w:rPr>
                <w:b/>
                <w:lang w:val="mk-MK"/>
              </w:rPr>
              <w:t xml:space="preserve">од </w:t>
            </w:r>
            <w:r>
              <w:rPr>
                <w:b/>
              </w:rPr>
              <w:t>5</w:t>
            </w:r>
            <w:r>
              <w:rPr>
                <w:b/>
                <w:lang w:val="mk-MK"/>
              </w:rPr>
              <w:t>.10.20</w:t>
            </w:r>
            <w:r>
              <w:rPr>
                <w:b/>
              </w:rPr>
              <w:t xml:space="preserve">20 </w:t>
            </w:r>
            <w:r>
              <w:rPr>
                <w:b/>
                <w:lang w:val="mk-MK"/>
              </w:rPr>
              <w:t xml:space="preserve">- </w:t>
            </w:r>
            <w:r>
              <w:rPr>
                <w:b/>
              </w:rPr>
              <w:t>20</w:t>
            </w:r>
            <w:r>
              <w:rPr>
                <w:b/>
                <w:lang w:val="mk-MK"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  <w:lang w:val="mk-MK"/>
              </w:rPr>
              <w:t xml:space="preserve">  1- професорот може да го реализира предавањето од училница 1-стар деканат 2- професорот може да го реализира предавањето од училница 2-стар декана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3ABB" w14:paraId="284DF9C3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1589" w14:textId="77777777" w:rsidR="00C33ABB" w:rsidRDefault="00C33ABB">
            <w:pPr>
              <w:pStyle w:val="NoSpacing"/>
            </w:pPr>
            <w:r>
              <w:t>час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2813" w14:textId="77777777" w:rsidR="00C33ABB" w:rsidRDefault="00C33ABB">
            <w:pPr>
              <w:pStyle w:val="NoSpacing"/>
            </w:pPr>
            <w:r>
              <w:t>понеделник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2BC1" w14:textId="77777777" w:rsidR="00C33ABB" w:rsidRDefault="00C33ABB">
            <w:pPr>
              <w:pStyle w:val="NoSpacing"/>
            </w:pPr>
            <w:r>
              <w:t>вторник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7690" w14:textId="77777777" w:rsidR="00C33ABB" w:rsidRDefault="00C33ABB">
            <w:pPr>
              <w:pStyle w:val="NoSpacing"/>
            </w:pPr>
            <w:r>
              <w:t>сред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3811" w14:textId="77777777" w:rsidR="00C33ABB" w:rsidRDefault="00C33ABB">
            <w:pPr>
              <w:pStyle w:val="NoSpacing"/>
            </w:pPr>
            <w:r>
              <w:t>четврток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47F2" w14:textId="77777777" w:rsidR="00C33ABB" w:rsidRDefault="00C33ABB">
            <w:pPr>
              <w:pStyle w:val="NoSpacing"/>
              <w:rPr>
                <w:b/>
                <w:bCs/>
                <w:i/>
                <w:iCs/>
                <w:u w:val="single"/>
                <w:lang w:val="mk-MK"/>
              </w:rPr>
            </w:pPr>
            <w:r>
              <w:rPr>
                <w:b/>
                <w:bCs/>
                <w:i/>
                <w:iCs/>
                <w:u w:val="single"/>
                <w:lang w:val="mk-MK"/>
              </w:rPr>
              <w:t xml:space="preserve">Сабота </w:t>
            </w:r>
            <w:r>
              <w:rPr>
                <w:b/>
                <w:bCs/>
                <w:i/>
                <w:iCs/>
                <w:color w:val="000000"/>
                <w:u w:val="single"/>
                <w:lang w:val="mk-MK"/>
              </w:rPr>
              <w:t>7.11.2020</w:t>
            </w:r>
          </w:p>
        </w:tc>
      </w:tr>
      <w:tr w:rsidR="00995DF3" w14:paraId="744CE2D4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886D" w14:textId="77777777" w:rsidR="00995DF3" w:rsidRDefault="00995DF3" w:rsidP="00995DF3">
            <w:pPr>
              <w:pStyle w:val="NoSpacing"/>
            </w:pPr>
            <w:r>
              <w:t>8-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E97" w14:textId="77E7AB0F" w:rsidR="00995DF3" w:rsidRPr="008106A8" w:rsidRDefault="00995DF3" w:rsidP="00995DF3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Преткл.моб. протетика</w:t>
            </w:r>
            <w:r w:rsidR="008106A8"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AD66" w14:textId="77777777" w:rsidR="00995DF3" w:rsidRDefault="00995DF3" w:rsidP="00995DF3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F407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7F71" w14:textId="77777777" w:rsidR="00995DF3" w:rsidRDefault="00995DF3" w:rsidP="00995DF3">
            <w:pPr>
              <w:pStyle w:val="NoSpacing"/>
            </w:pPr>
          </w:p>
        </w:tc>
        <w:tc>
          <w:tcPr>
            <w:tcW w:w="17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E29C9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Ергономија(семинари) 1,2,3,4,5 гр  7.30-10</w:t>
            </w:r>
            <w:r>
              <w:rPr>
                <w:color w:val="000000"/>
              </w:rPr>
              <w:t xml:space="preserve">h </w:t>
            </w:r>
          </w:p>
          <w:p w14:paraId="67E5C1E8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995DF3" w14:paraId="0F495BC6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E164" w14:textId="77777777" w:rsidR="00995DF3" w:rsidRDefault="00995DF3" w:rsidP="00995DF3">
            <w:pPr>
              <w:pStyle w:val="NoSpacing"/>
            </w:pPr>
            <w:r>
              <w:t>9-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9544" w14:textId="50B58C9A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26AD" w14:textId="77777777" w:rsidR="00995DF3" w:rsidRDefault="00995DF3" w:rsidP="00995DF3">
            <w:pPr>
              <w:pStyle w:val="NoSpacing"/>
            </w:pPr>
            <w:r>
              <w:rPr>
                <w:lang w:val="mk-MK"/>
              </w:rPr>
              <w:t xml:space="preserve">Микроби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6D94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791E" w14:textId="77777777" w:rsidR="00995DF3" w:rsidRDefault="00995DF3" w:rsidP="00995DF3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E1931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</w:p>
        </w:tc>
      </w:tr>
      <w:tr w:rsidR="00995DF3" w14:paraId="5969CB5D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6EDC" w14:textId="77777777" w:rsidR="00995DF3" w:rsidRDefault="00995DF3" w:rsidP="00995DF3">
            <w:pPr>
              <w:pStyle w:val="NoSpacing"/>
            </w:pPr>
            <w:r>
              <w:t>10-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9CAD" w14:textId="261683A9" w:rsidR="00995DF3" w:rsidRDefault="00995DF3" w:rsidP="00995DF3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7FDF" w14:textId="77777777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Орална биохем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84D8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55D1" w14:textId="77777777" w:rsidR="00995DF3" w:rsidRDefault="00995DF3" w:rsidP="00995DF3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B132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</w:p>
        </w:tc>
      </w:tr>
      <w:tr w:rsidR="00995DF3" w14:paraId="4DFA2B27" w14:textId="77777777" w:rsidTr="00077EDC">
        <w:trPr>
          <w:trHeight w:val="287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A6E5" w14:textId="77777777" w:rsidR="00995DF3" w:rsidRDefault="00995DF3" w:rsidP="00995DF3">
            <w:pPr>
              <w:pStyle w:val="NoSpacing"/>
            </w:pPr>
            <w:r>
              <w:t>11-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7F8D" w14:textId="63AA5EA0" w:rsidR="00995DF3" w:rsidRDefault="00995DF3" w:rsidP="00995DF3">
            <w:pPr>
              <w:pStyle w:val="NoSpacing"/>
              <w:jc w:val="both"/>
            </w:pPr>
            <w:r>
              <w:rPr>
                <w:lang w:val="mk-MK"/>
              </w:rPr>
              <w:t xml:space="preserve">Општа п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0E54" w14:textId="77777777" w:rsidR="00995DF3" w:rsidRDefault="00995DF3" w:rsidP="00995DF3">
            <w:pPr>
              <w:pStyle w:val="NoSpacing"/>
            </w:pPr>
            <w:r>
              <w:rPr>
                <w:lang w:val="mk-MK"/>
              </w:rPr>
              <w:t xml:space="preserve">Ергоном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78A5" w14:textId="77777777" w:rsidR="00995DF3" w:rsidRDefault="00995DF3" w:rsidP="00995DF3">
            <w:pPr>
              <w:pStyle w:val="NoSpacing"/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1A65" w14:textId="77777777" w:rsidR="00995DF3" w:rsidRDefault="00995DF3" w:rsidP="00995DF3">
            <w:pPr>
              <w:pStyle w:val="NoSpacing"/>
            </w:pP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9E6D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Ергономија(семинари) 6,7,8,9,10 гр  10.30-13</w:t>
            </w:r>
            <w:r>
              <w:rPr>
                <w:color w:val="000000"/>
              </w:rPr>
              <w:t xml:space="preserve">h </w:t>
            </w:r>
          </w:p>
          <w:p w14:paraId="4DEE6735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C33ABB" w14:paraId="6767FB08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5B46" w14:textId="77777777" w:rsidR="00C33ABB" w:rsidRDefault="00C33ABB">
            <w:pPr>
              <w:pStyle w:val="NoSpacing"/>
            </w:pPr>
            <w:r>
              <w:t>12-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59AE" w14:textId="77777777" w:rsidR="00C33ABB" w:rsidRDefault="00C33ABB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4C77" w14:textId="77777777" w:rsidR="00C33ABB" w:rsidRDefault="00C33ABB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4C6B" w14:textId="77777777" w:rsidR="00C33ABB" w:rsidRDefault="00C33ABB">
            <w:pPr>
              <w:pStyle w:val="NoSpacing"/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80E2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7669B" w14:textId="6DB37E6C" w:rsidR="00C33ABB" w:rsidRDefault="00C33ABB" w:rsidP="00E33168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color w:val="000000"/>
                <w:lang w:val="mk-MK"/>
              </w:rPr>
              <w:t>Ергономија(семинари) 11,12,13,14 гр  13.30-16</w:t>
            </w:r>
            <w:r>
              <w:rPr>
                <w:color w:val="000000"/>
              </w:rPr>
              <w:t xml:space="preserve">h </w:t>
            </w: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C33ABB" w14:paraId="1F21BC02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60FD" w14:textId="77777777" w:rsidR="00C33ABB" w:rsidRDefault="00C33ABB">
            <w:pPr>
              <w:pStyle w:val="NoSpacing"/>
            </w:pPr>
            <w:r>
              <w:t>13-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7FC9" w14:textId="77777777" w:rsidR="00C33ABB" w:rsidRDefault="00C33ABB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0C7F" w14:textId="77777777" w:rsidR="00C33ABB" w:rsidRDefault="00C33ABB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31B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0D06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E1AAB" w14:textId="64034D25" w:rsidR="00C33ABB" w:rsidRDefault="00C33ABB" w:rsidP="00E33168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C33ABB" w14:paraId="05D66E98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60CE" w14:textId="77777777" w:rsidR="00C33ABB" w:rsidRDefault="00C33ABB">
            <w:pPr>
              <w:pStyle w:val="NoSpacing"/>
            </w:pPr>
            <w:r>
              <w:t>14-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B4FF" w14:textId="77777777" w:rsidR="00C33ABB" w:rsidRDefault="00C33ABB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Здравст. екологија</w:t>
            </w:r>
            <w:r>
              <w:rPr>
                <w:vertAlign w:val="superscript"/>
              </w:rPr>
              <w:t>1</w:t>
            </w:r>
            <w:r>
              <w:rPr>
                <w:lang w:val="mk-MK"/>
              </w:rPr>
              <w:t>(И)</w:t>
            </w:r>
          </w:p>
          <w:p w14:paraId="372885B6" w14:textId="77777777" w:rsidR="00C33ABB" w:rsidRDefault="00C33ABB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оцијална медиц</w:t>
            </w:r>
            <w:r>
              <w:rPr>
                <w:vertAlign w:val="superscript"/>
                <w:lang w:val="mk-MK"/>
              </w:rPr>
              <w:t>2</w:t>
            </w:r>
            <w:r>
              <w:rPr>
                <w:lang w:val="mk-MK"/>
              </w:rPr>
              <w:t xml:space="preserve"> (И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053" w14:textId="77777777" w:rsidR="00C33ABB" w:rsidRDefault="00C33ABB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1562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4A83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55CD" w14:textId="7C8DC02F" w:rsidR="00C33ABB" w:rsidRDefault="00C33ABB">
            <w:pPr>
              <w:pStyle w:val="NoSpacing"/>
              <w:jc w:val="both"/>
              <w:rPr>
                <w:color w:val="000000"/>
                <w:lang w:val="mk-MK"/>
              </w:rPr>
            </w:pPr>
          </w:p>
        </w:tc>
      </w:tr>
      <w:tr w:rsidR="00C33ABB" w14:paraId="49A4D0CA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7DE3" w14:textId="77777777" w:rsidR="00C33ABB" w:rsidRDefault="00C33ABB">
            <w:pPr>
              <w:pStyle w:val="NoSpacing"/>
            </w:pPr>
            <w:r>
              <w:t>15-16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1793" w14:textId="77777777" w:rsidR="00C33ABB" w:rsidRDefault="00C33ABB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Здравст. екологија</w:t>
            </w:r>
            <w:r>
              <w:rPr>
                <w:vertAlign w:val="superscript"/>
              </w:rPr>
              <w:t>1</w:t>
            </w:r>
            <w:r>
              <w:rPr>
                <w:lang w:val="mk-MK"/>
              </w:rPr>
              <w:t>(И)</w:t>
            </w:r>
          </w:p>
          <w:p w14:paraId="789C3F63" w14:textId="77777777" w:rsidR="00C33ABB" w:rsidRDefault="00C33ABB">
            <w:pPr>
              <w:pStyle w:val="NoSpacing"/>
              <w:jc w:val="both"/>
            </w:pPr>
            <w:r>
              <w:rPr>
                <w:lang w:val="mk-MK"/>
              </w:rPr>
              <w:t>Социјална медиц</w:t>
            </w:r>
            <w:r>
              <w:rPr>
                <w:vertAlign w:val="superscript"/>
                <w:lang w:val="mk-MK"/>
              </w:rPr>
              <w:t>2</w:t>
            </w:r>
            <w:r>
              <w:rPr>
                <w:lang w:val="mk-MK"/>
              </w:rPr>
              <w:t xml:space="preserve"> (И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A2C4" w14:textId="77777777" w:rsidR="00C33ABB" w:rsidRDefault="00C33ABB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FEF7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0153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83C79" w14:textId="77777777" w:rsidR="00C33ABB" w:rsidRDefault="00C33ABB">
            <w:pPr>
              <w:pStyle w:val="NoSpacing"/>
            </w:pPr>
          </w:p>
        </w:tc>
      </w:tr>
      <w:tr w:rsidR="00C33ABB" w14:paraId="39169CB2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AABA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7724" w14:textId="77777777" w:rsidR="00C33ABB" w:rsidRDefault="00C33ABB">
            <w:pPr>
              <w:pStyle w:val="NoSpacing"/>
            </w:pPr>
            <w:r>
              <w:rPr>
                <w:lang w:val="mk-MK"/>
              </w:rPr>
              <w:t xml:space="preserve">Орофац.генетика  </w:t>
            </w:r>
            <w:r>
              <w:rPr>
                <w:vertAlign w:val="superscript"/>
                <w:lang w:val="mk-MK"/>
              </w:rPr>
              <w:t>2</w:t>
            </w:r>
            <w:r>
              <w:rPr>
                <w:lang w:val="mk-MK"/>
              </w:rPr>
              <w:t xml:space="preserve"> (И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6430" w14:textId="77777777" w:rsidR="00C33ABB" w:rsidRDefault="00C33ABB">
            <w:pPr>
              <w:pStyle w:val="NoSpacing"/>
            </w:pPr>
            <w:r>
              <w:rPr>
                <w:lang w:val="mk-MK"/>
              </w:rPr>
              <w:t xml:space="preserve">Орофац.генетика  </w:t>
            </w:r>
            <w:r>
              <w:rPr>
                <w:vertAlign w:val="superscript"/>
                <w:lang w:val="mk-MK"/>
              </w:rPr>
              <w:t>2</w:t>
            </w:r>
            <w:r>
              <w:rPr>
                <w:lang w:val="mk-MK"/>
              </w:rPr>
              <w:t xml:space="preserve"> (И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638D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D119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C6B8C" w14:textId="77777777" w:rsidR="00C33ABB" w:rsidRDefault="00C33ABB">
            <w:pPr>
              <w:pStyle w:val="NoSpacing"/>
            </w:pPr>
          </w:p>
        </w:tc>
      </w:tr>
      <w:tr w:rsidR="00C33ABB" w14:paraId="6F36B45C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3367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7-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CEFC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67D9" w14:textId="77777777" w:rsidR="00C33ABB" w:rsidRDefault="00C33ABB">
            <w:pPr>
              <w:pStyle w:val="NoSpacing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C28F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8972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4DFB4" w14:textId="77777777" w:rsidR="00C33ABB" w:rsidRDefault="00C33ABB">
            <w:pPr>
              <w:pStyle w:val="NoSpacing"/>
            </w:pPr>
          </w:p>
        </w:tc>
      </w:tr>
      <w:tr w:rsidR="00C33ABB" w14:paraId="4331B9F6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190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8-1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59C4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A6D8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8304" w14:textId="77777777" w:rsidR="00C33ABB" w:rsidRDefault="00C33ABB">
            <w:pPr>
              <w:pStyle w:val="NoSpacing"/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0F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CA3A" w14:textId="77777777" w:rsidR="00C33ABB" w:rsidRDefault="00C33ABB">
            <w:pPr>
              <w:pStyle w:val="NoSpacing"/>
            </w:pPr>
          </w:p>
        </w:tc>
      </w:tr>
      <w:tr w:rsidR="00C33ABB" w14:paraId="5EBD5F5F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DDE9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9-2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2F93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04E1" w14:textId="77777777" w:rsidR="00C33ABB" w:rsidRDefault="00C33ABB">
            <w:pPr>
              <w:pStyle w:val="NoSpacing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E37C" w14:textId="77777777" w:rsidR="00C33ABB" w:rsidRDefault="00C33ABB">
            <w:pPr>
              <w:pStyle w:val="NoSpacing"/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EB47" w14:textId="77777777" w:rsidR="00C33ABB" w:rsidRDefault="00C33ABB">
            <w:pPr>
              <w:pStyle w:val="NoSpacing"/>
            </w:pPr>
          </w:p>
        </w:tc>
        <w:tc>
          <w:tcPr>
            <w:tcW w:w="17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6B61" w14:textId="77777777" w:rsidR="00C33ABB" w:rsidRDefault="00C33ABB">
            <w:pPr>
              <w:pStyle w:val="NoSpacing"/>
            </w:pPr>
          </w:p>
        </w:tc>
      </w:tr>
      <w:tr w:rsidR="00AE2089" w14:paraId="5816790D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B886" w14:textId="77777777" w:rsidR="00AE2089" w:rsidRDefault="00AE2089">
            <w:pPr>
              <w:pStyle w:val="NoSpacing"/>
              <w:rPr>
                <w:lang w:val="mk-MK"/>
              </w:rPr>
            </w:pPr>
          </w:p>
        </w:tc>
        <w:tc>
          <w:tcPr>
            <w:tcW w:w="45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AD92" w14:textId="77777777" w:rsidR="00AE2089" w:rsidRDefault="00AE2089">
            <w:pPr>
              <w:pStyle w:val="NoSpacing"/>
              <w:rPr>
                <w:lang w:val="mk-MK"/>
              </w:rPr>
            </w:pPr>
          </w:p>
        </w:tc>
      </w:tr>
    </w:tbl>
    <w:p w14:paraId="712EDEB5" w14:textId="77777777" w:rsidR="00AE2089" w:rsidRDefault="00AE2089"/>
    <w:p w14:paraId="1E7155DE" w14:textId="14679C7C" w:rsidR="00C33ABB" w:rsidRDefault="00C33ABB" w:rsidP="00C33ABB">
      <w:pPr>
        <w:ind w:firstLine="720"/>
        <w:rPr>
          <w:b/>
          <w:lang w:val="mk-MK"/>
        </w:rPr>
      </w:pPr>
      <w:r>
        <w:t xml:space="preserve">I </w:t>
      </w:r>
      <w:r>
        <w:rPr>
          <w:lang w:val="mk-MK"/>
        </w:rPr>
        <w:t xml:space="preserve">колоквиумска недела  од 20.11.2020 до 29.11.2020 </w:t>
      </w:r>
      <w:r>
        <w:rPr>
          <w:b/>
          <w:lang w:val="mk-MK"/>
        </w:rPr>
        <w:t>од  11-14  часот, амфитеатар 2</w:t>
      </w:r>
      <w:bookmarkStart w:id="0" w:name="_Hlk49596746"/>
      <w:bookmarkEnd w:id="0"/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77"/>
        <w:gridCol w:w="1869"/>
        <w:gridCol w:w="1856"/>
        <w:gridCol w:w="1861"/>
        <w:gridCol w:w="1848"/>
        <w:gridCol w:w="1817"/>
        <w:gridCol w:w="1823"/>
      </w:tblGrid>
      <w:tr w:rsidR="00AE2089" w14:paraId="0A1DB9DA" w14:textId="77777777">
        <w:tc>
          <w:tcPr>
            <w:tcW w:w="1876" w:type="dxa"/>
            <w:shd w:val="clear" w:color="auto" w:fill="auto"/>
          </w:tcPr>
          <w:p w14:paraId="03E0BE7C" w14:textId="23F5B0A2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петок </w:t>
            </w:r>
            <w:r w:rsidR="00C33ABB">
              <w:rPr>
                <w:lang w:val="mk-MK"/>
              </w:rPr>
              <w:t>20</w:t>
            </w:r>
            <w:r>
              <w:rPr>
                <w:lang w:val="mk-MK"/>
              </w:rPr>
              <w:t>.11</w:t>
            </w:r>
          </w:p>
        </w:tc>
        <w:tc>
          <w:tcPr>
            <w:tcW w:w="1869" w:type="dxa"/>
            <w:shd w:val="clear" w:color="auto" w:fill="auto"/>
          </w:tcPr>
          <w:p w14:paraId="5FF84228" w14:textId="334DCE33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понед </w:t>
            </w:r>
            <w:r w:rsidR="00C33ABB">
              <w:rPr>
                <w:lang w:val="mk-MK"/>
              </w:rPr>
              <w:t>23</w:t>
            </w:r>
            <w:r>
              <w:rPr>
                <w:lang w:val="mk-MK"/>
              </w:rPr>
              <w:t>.11</w:t>
            </w:r>
          </w:p>
        </w:tc>
        <w:tc>
          <w:tcPr>
            <w:tcW w:w="1856" w:type="dxa"/>
            <w:shd w:val="clear" w:color="auto" w:fill="auto"/>
          </w:tcPr>
          <w:p w14:paraId="520EF1B1" w14:textId="41312F5B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2</w:t>
            </w:r>
            <w:r w:rsidR="00C33ABB">
              <w:rPr>
                <w:lang w:val="mk-MK"/>
              </w:rPr>
              <w:t>5</w:t>
            </w:r>
            <w:r>
              <w:rPr>
                <w:lang w:val="mk-MK"/>
              </w:rPr>
              <w:t>.11</w:t>
            </w:r>
          </w:p>
        </w:tc>
        <w:tc>
          <w:tcPr>
            <w:tcW w:w="1861" w:type="dxa"/>
            <w:shd w:val="clear" w:color="auto" w:fill="auto"/>
          </w:tcPr>
          <w:p w14:paraId="225AE221" w14:textId="5E108C4A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2</w:t>
            </w:r>
            <w:r w:rsidR="00C33ABB">
              <w:rPr>
                <w:lang w:val="mk-MK"/>
              </w:rPr>
              <w:t>7</w:t>
            </w:r>
            <w:r>
              <w:rPr>
                <w:lang w:val="mk-MK"/>
              </w:rPr>
              <w:t>.11</w:t>
            </w:r>
          </w:p>
        </w:tc>
        <w:tc>
          <w:tcPr>
            <w:tcW w:w="1848" w:type="dxa"/>
            <w:shd w:val="clear" w:color="auto" w:fill="auto"/>
          </w:tcPr>
          <w:p w14:paraId="13A1C2C4" w14:textId="083BF6B8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ота 2</w:t>
            </w:r>
            <w:r w:rsidR="00C33ABB">
              <w:rPr>
                <w:lang w:val="mk-MK"/>
              </w:rPr>
              <w:t>8</w:t>
            </w:r>
            <w:r>
              <w:rPr>
                <w:lang w:val="mk-MK"/>
              </w:rPr>
              <w:t>. 11</w:t>
            </w:r>
          </w:p>
        </w:tc>
        <w:tc>
          <w:tcPr>
            <w:tcW w:w="1817" w:type="dxa"/>
            <w:shd w:val="clear" w:color="auto" w:fill="auto"/>
          </w:tcPr>
          <w:p w14:paraId="3FB98436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23" w:type="dxa"/>
            <w:shd w:val="clear" w:color="auto" w:fill="auto"/>
          </w:tcPr>
          <w:p w14:paraId="4B11EF7F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  <w:tr w:rsidR="00AE2089" w14:paraId="09210DA7" w14:textId="77777777">
        <w:tc>
          <w:tcPr>
            <w:tcW w:w="1876" w:type="dxa"/>
            <w:shd w:val="clear" w:color="auto" w:fill="auto"/>
          </w:tcPr>
          <w:p w14:paraId="316F8416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Микробиологија</w:t>
            </w:r>
          </w:p>
        </w:tc>
        <w:tc>
          <w:tcPr>
            <w:tcW w:w="1869" w:type="dxa"/>
            <w:shd w:val="clear" w:color="auto" w:fill="auto"/>
          </w:tcPr>
          <w:p w14:paraId="769371A9" w14:textId="46171A25" w:rsidR="00AE2089" w:rsidRDefault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пшта  патологија</w:t>
            </w:r>
          </w:p>
        </w:tc>
        <w:tc>
          <w:tcPr>
            <w:tcW w:w="1856" w:type="dxa"/>
            <w:shd w:val="clear" w:color="auto" w:fill="auto"/>
          </w:tcPr>
          <w:p w14:paraId="72738944" w14:textId="2A98E1B1" w:rsidR="00C33ABB" w:rsidRDefault="00C33ABB" w:rsidP="00C33ABB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Ергономија</w:t>
            </w:r>
            <w:r>
              <w:rPr>
                <w:b/>
                <w:lang w:val="mk-MK"/>
              </w:rPr>
              <w:t>(К)</w:t>
            </w:r>
          </w:p>
          <w:p w14:paraId="117C53CA" w14:textId="37782A6C" w:rsidR="00AE2089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>8-10</w:t>
            </w:r>
          </w:p>
        </w:tc>
        <w:tc>
          <w:tcPr>
            <w:tcW w:w="1861" w:type="dxa"/>
            <w:shd w:val="clear" w:color="auto" w:fill="auto"/>
          </w:tcPr>
          <w:p w14:paraId="69A7155E" w14:textId="77777777" w:rsidR="00AE2089" w:rsidRDefault="00AE2666">
            <w:pPr>
              <w:spacing w:after="0" w:line="240" w:lineRule="auto"/>
            </w:pPr>
            <w:r>
              <w:rPr>
                <w:lang w:val="mk-MK"/>
              </w:rPr>
              <w:t>Физиологија 2</w:t>
            </w:r>
          </w:p>
        </w:tc>
        <w:tc>
          <w:tcPr>
            <w:tcW w:w="1848" w:type="dxa"/>
            <w:shd w:val="clear" w:color="auto" w:fill="auto"/>
          </w:tcPr>
          <w:p w14:paraId="49EB9EB3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изборен</w:t>
            </w:r>
          </w:p>
        </w:tc>
        <w:tc>
          <w:tcPr>
            <w:tcW w:w="1817" w:type="dxa"/>
            <w:shd w:val="clear" w:color="auto" w:fill="auto"/>
          </w:tcPr>
          <w:p w14:paraId="6F3413EA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23" w:type="dxa"/>
            <w:shd w:val="clear" w:color="auto" w:fill="auto"/>
          </w:tcPr>
          <w:p w14:paraId="3BECDE83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54156CC6" w14:textId="77777777" w:rsidR="00AE2089" w:rsidRDefault="00AE2666">
      <w:pPr>
        <w:rPr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 w14:paraId="54FACF1B" w14:textId="3A8E3EBC" w:rsidR="00AE2089" w:rsidRDefault="00AE2089">
      <w:pPr>
        <w:ind w:firstLine="720"/>
        <w:rPr>
          <w:lang w:val="mk-MK"/>
        </w:rPr>
      </w:pPr>
    </w:p>
    <w:p w14:paraId="7E09834A" w14:textId="4DFEBBA6" w:rsidR="00077EDC" w:rsidRDefault="00077EDC">
      <w:pPr>
        <w:ind w:firstLine="720"/>
        <w:rPr>
          <w:lang w:val="mk-MK"/>
        </w:rPr>
      </w:pPr>
    </w:p>
    <w:p w14:paraId="40719C42" w14:textId="6184585B" w:rsidR="00077EDC" w:rsidRDefault="00077EDC">
      <w:pPr>
        <w:ind w:firstLine="720"/>
        <w:rPr>
          <w:lang w:val="mk-MK"/>
        </w:rPr>
      </w:pPr>
    </w:p>
    <w:p w14:paraId="2D3E86BB" w14:textId="52C38E72" w:rsidR="00077EDC" w:rsidRDefault="00077EDC">
      <w:pPr>
        <w:ind w:firstLine="720"/>
        <w:rPr>
          <w:lang w:val="mk-MK"/>
        </w:rPr>
      </w:pPr>
    </w:p>
    <w:p w14:paraId="333C9570" w14:textId="77777777" w:rsidR="00077EDC" w:rsidRDefault="00077EDC">
      <w:pPr>
        <w:ind w:firstLine="720"/>
        <w:rPr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7"/>
        <w:gridCol w:w="2579"/>
        <w:gridCol w:w="2731"/>
        <w:gridCol w:w="1321"/>
        <w:gridCol w:w="1830"/>
        <w:gridCol w:w="4752"/>
      </w:tblGrid>
      <w:tr w:rsidR="00AE2089" w14:paraId="13F88337" w14:textId="77777777" w:rsidTr="00077ED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B08B" w14:textId="77777777" w:rsidR="00AE2089" w:rsidRDefault="00AE2666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lastRenderedPageBreak/>
              <w:t xml:space="preserve">III семестар  </w:t>
            </w:r>
            <w:r>
              <w:rPr>
                <w:b/>
                <w:lang w:val="mk-MK"/>
              </w:rPr>
              <w:t xml:space="preserve">од </w:t>
            </w:r>
            <w:r>
              <w:rPr>
                <w:b/>
              </w:rPr>
              <w:t>30</w:t>
            </w:r>
            <w:r>
              <w:rPr>
                <w:b/>
                <w:lang w:val="mk-MK"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  <w:lang w:val="mk-MK"/>
              </w:rPr>
              <w:t>- 1</w:t>
            </w:r>
            <w:r>
              <w:rPr>
                <w:b/>
              </w:rPr>
              <w:t>1</w:t>
            </w:r>
            <w:r>
              <w:rPr>
                <w:b/>
                <w:lang w:val="mk-MK"/>
              </w:rPr>
              <w:t>.1.20</w:t>
            </w:r>
            <w:r>
              <w:rPr>
                <w:b/>
              </w:rPr>
              <w:t>21</w:t>
            </w:r>
            <w:r>
              <w:rPr>
                <w:b/>
                <w:lang w:val="mk-MK"/>
              </w:rPr>
              <w:t xml:space="preserve">  2- професорот може да го реализира предавањето од училница 2-стар деканат</w:t>
            </w:r>
          </w:p>
        </w:tc>
      </w:tr>
      <w:tr w:rsidR="00AE2089" w14:paraId="099FCEB5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89BB" w14:textId="7AA2824A" w:rsidR="00AE2089" w:rsidRDefault="00077EDC">
            <w:pPr>
              <w:pStyle w:val="NoSpacing"/>
            </w:pPr>
            <w:r>
              <w:t>Ч</w:t>
            </w:r>
            <w:r w:rsidR="00AE2666">
              <w:t>ас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9FF9" w14:textId="77777777" w:rsidR="00AE2089" w:rsidRDefault="00AE2666">
            <w:pPr>
              <w:pStyle w:val="NoSpacing"/>
            </w:pPr>
            <w:r>
              <w:t>понеделник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19E1" w14:textId="77777777" w:rsidR="00AE2089" w:rsidRDefault="00AE2666">
            <w:pPr>
              <w:pStyle w:val="NoSpacing"/>
            </w:pPr>
            <w:r>
              <w:t>вторни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A17C" w14:textId="77777777" w:rsidR="00AE2089" w:rsidRDefault="00AE2666">
            <w:pPr>
              <w:pStyle w:val="NoSpacing"/>
            </w:pPr>
            <w:r>
              <w:t>сред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D63C" w14:textId="77777777" w:rsidR="00AE2089" w:rsidRDefault="00AE2666">
            <w:pPr>
              <w:pStyle w:val="NoSpacing"/>
            </w:pPr>
            <w:r>
              <w:t>четврток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7A83" w14:textId="77777777" w:rsidR="00AE2089" w:rsidRDefault="00AE2666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абота 26.12.2021</w:t>
            </w:r>
          </w:p>
        </w:tc>
      </w:tr>
      <w:tr w:rsidR="00AE2089" w14:paraId="3018486F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BB70" w14:textId="77777777" w:rsidR="00AE2089" w:rsidRDefault="00AE2666">
            <w:pPr>
              <w:pStyle w:val="NoSpacing"/>
            </w:pPr>
            <w:r>
              <w:t>8-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8EAE" w14:textId="7B801EAA" w:rsidR="00AE2089" w:rsidRDefault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Преткл.моб. протетик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7EA1" w14:textId="77777777" w:rsidR="00AE2089" w:rsidRDefault="00AE2666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C306" w14:textId="77777777" w:rsidR="00AE2089" w:rsidRDefault="00AE208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A387" w14:textId="77777777" w:rsidR="00AE2089" w:rsidRDefault="00AE2089">
            <w:pPr>
              <w:pStyle w:val="NoSpacing"/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76E4" w14:textId="77777777" w:rsidR="00AE2089" w:rsidRDefault="00AE2666">
            <w:pPr>
              <w:pStyle w:val="NoSpacing"/>
              <w:jc w:val="both"/>
            </w:pPr>
            <w:r>
              <w:rPr>
                <w:lang w:val="mk-MK"/>
              </w:rPr>
              <w:t>Орална биохемија  (семинари)</w:t>
            </w:r>
          </w:p>
          <w:p w14:paraId="5F5DE49D" w14:textId="77777777" w:rsidR="00AE2089" w:rsidRDefault="00AE2666">
            <w:pPr>
              <w:pStyle w:val="NoSpacing"/>
              <w:jc w:val="both"/>
            </w:pPr>
            <w:r>
              <w:rPr>
                <w:lang w:val="mk-MK"/>
              </w:rPr>
              <w:t>1,2,3,4,5 гр. 7.30-10</w:t>
            </w:r>
            <w:r>
              <w:t xml:space="preserve">h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95DF3" w14:paraId="1B3BD096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854B" w14:textId="77777777" w:rsidR="00995DF3" w:rsidRDefault="00995DF3" w:rsidP="00995DF3">
            <w:pPr>
              <w:pStyle w:val="NoSpacing"/>
            </w:pPr>
            <w:r>
              <w:t>9-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6636" w14:textId="237D54B7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08E6" w14:textId="77777777" w:rsidR="00995DF3" w:rsidRDefault="00995DF3" w:rsidP="00995DF3">
            <w:pPr>
              <w:pStyle w:val="NoSpacing"/>
            </w:pPr>
            <w:r>
              <w:rPr>
                <w:lang w:val="mk-MK"/>
              </w:rPr>
              <w:t xml:space="preserve">Микроби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2CE1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9EF6" w14:textId="77777777" w:rsidR="00995DF3" w:rsidRDefault="00995DF3" w:rsidP="00995DF3">
            <w:pPr>
              <w:pStyle w:val="NoSpacing"/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1A81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</w:tr>
      <w:tr w:rsidR="00995DF3" w14:paraId="6EB7A85C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B892" w14:textId="77777777" w:rsidR="00995DF3" w:rsidRDefault="00995DF3" w:rsidP="00995DF3">
            <w:pPr>
              <w:pStyle w:val="NoSpacing"/>
            </w:pPr>
            <w:r>
              <w:t>10-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AE13" w14:textId="1A27B9FD" w:rsidR="00995DF3" w:rsidRPr="00C33ABB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Физиологија 2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0476" w14:textId="77777777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Орална биохем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22D8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9B9A" w14:textId="399DF300" w:rsidR="00995DF3" w:rsidRDefault="00995DF3" w:rsidP="00995DF3">
            <w:pPr>
              <w:pStyle w:val="NoSpacing"/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2255" w14:textId="77777777" w:rsidR="00995DF3" w:rsidRDefault="00995DF3" w:rsidP="00995DF3">
            <w:pPr>
              <w:pStyle w:val="NoSpacing"/>
              <w:jc w:val="both"/>
            </w:pPr>
            <w:r>
              <w:rPr>
                <w:lang w:val="mk-MK"/>
              </w:rPr>
              <w:t>Орална биохемија  (семинари)</w:t>
            </w:r>
          </w:p>
          <w:p w14:paraId="7CB60A57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6,7,8,9,10гр. 10.30-13</w:t>
            </w:r>
            <w:r>
              <w:t xml:space="preserve">h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95DF3" w14:paraId="167B6FC5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BBE6" w14:textId="77777777" w:rsidR="00995DF3" w:rsidRDefault="00995DF3" w:rsidP="00995DF3">
            <w:pPr>
              <w:pStyle w:val="NoSpacing"/>
            </w:pPr>
            <w:r>
              <w:t>11-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1E60" w14:textId="0116D9A8" w:rsidR="00995DF3" w:rsidRDefault="00995DF3" w:rsidP="00995DF3">
            <w:pPr>
              <w:pStyle w:val="NoSpacing"/>
              <w:jc w:val="both"/>
            </w:pPr>
            <w:r>
              <w:rPr>
                <w:lang w:val="mk-MK"/>
              </w:rPr>
              <w:t xml:space="preserve">Општа п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2F14" w14:textId="77777777" w:rsidR="00995DF3" w:rsidRDefault="00995DF3" w:rsidP="00995DF3">
            <w:pPr>
              <w:pStyle w:val="NoSpacing"/>
            </w:pPr>
            <w:r>
              <w:rPr>
                <w:lang w:val="mk-MK"/>
              </w:rPr>
              <w:t xml:space="preserve">Ергоном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E2D0" w14:textId="77777777" w:rsidR="00995DF3" w:rsidRDefault="00995DF3" w:rsidP="00995DF3">
            <w:pPr>
              <w:pStyle w:val="NoSpacing"/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2985" w14:textId="77777777" w:rsidR="00995DF3" w:rsidRDefault="00995DF3" w:rsidP="00995DF3">
            <w:pPr>
              <w:pStyle w:val="NoSpacing"/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92C8" w14:textId="77777777" w:rsidR="00995DF3" w:rsidRDefault="00995DF3" w:rsidP="00995DF3">
            <w:pPr>
              <w:pStyle w:val="NoSpacing"/>
              <w:jc w:val="both"/>
            </w:pPr>
            <w:r>
              <w:rPr>
                <w:lang w:val="mk-MK"/>
              </w:rPr>
              <w:t>Орална биохемија  (семинари)</w:t>
            </w:r>
          </w:p>
          <w:p w14:paraId="7235D6B9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11,12,13,14,15гр. 13.30-16</w:t>
            </w:r>
            <w:r>
              <w:t xml:space="preserve">h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95DF3" w14:paraId="6440457B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9616" w14:textId="77777777" w:rsidR="00995DF3" w:rsidRDefault="00995DF3" w:rsidP="00995DF3">
            <w:pPr>
              <w:pStyle w:val="NoSpacing"/>
            </w:pPr>
            <w:r>
              <w:t>12-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8256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Микроби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0DDC" w14:textId="77777777" w:rsidR="00995DF3" w:rsidRDefault="00995DF3" w:rsidP="00995DF3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8AFD" w14:textId="77777777" w:rsidR="00995DF3" w:rsidRDefault="00995DF3" w:rsidP="00995DF3">
            <w:pPr>
              <w:pStyle w:val="NoSpacing"/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CC1F" w14:textId="77777777" w:rsidR="00995DF3" w:rsidRDefault="00995DF3" w:rsidP="00995DF3">
            <w:pPr>
              <w:pStyle w:val="NoSpacing"/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B4A8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995DF3" w14:paraId="4B25B212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F38" w14:textId="77777777" w:rsidR="00995DF3" w:rsidRDefault="00995DF3" w:rsidP="00995DF3">
            <w:pPr>
              <w:pStyle w:val="NoSpacing"/>
            </w:pPr>
            <w:r>
              <w:t>13-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186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Микробиологија 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34C7" w14:textId="77777777" w:rsidR="00995DF3" w:rsidRDefault="00995DF3" w:rsidP="00995DF3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7AA1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3F24" w14:textId="77777777" w:rsidR="00995DF3" w:rsidRDefault="00995DF3" w:rsidP="00995DF3">
            <w:pPr>
              <w:pStyle w:val="NoSpacing"/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1AF4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995DF3" w14:paraId="28290CF4" w14:textId="77777777" w:rsidTr="00077ED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358F" w14:textId="77777777" w:rsidR="00995DF3" w:rsidRDefault="00995DF3" w:rsidP="00995DF3">
            <w:pPr>
              <w:pStyle w:val="NoSpacing"/>
            </w:pPr>
            <w:r>
              <w:t>14-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5A55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4F3E" w14:textId="77777777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FA6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6100" w14:textId="77777777" w:rsidR="00995DF3" w:rsidRDefault="00995DF3" w:rsidP="00995DF3">
            <w:pPr>
              <w:pStyle w:val="NoSpacing"/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13D7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</w:tr>
    </w:tbl>
    <w:p w14:paraId="7EF42BE2" w14:textId="77777777" w:rsidR="00AE2666" w:rsidRDefault="00AE2666" w:rsidP="00C33ABB">
      <w:pPr>
        <w:ind w:firstLine="720"/>
      </w:pPr>
    </w:p>
    <w:p w14:paraId="555AE373" w14:textId="586D94D9" w:rsidR="00C33ABB" w:rsidRDefault="00C33ABB" w:rsidP="00C33ABB">
      <w:pPr>
        <w:ind w:firstLine="720"/>
        <w:rPr>
          <w:b/>
          <w:lang w:val="mk-MK"/>
        </w:rPr>
      </w:pPr>
      <w:r>
        <w:t xml:space="preserve">II </w:t>
      </w:r>
      <w:r>
        <w:rPr>
          <w:lang w:val="mk-MK"/>
        </w:rPr>
        <w:t xml:space="preserve">колоквиумска недела  од  11.1. 2021 до 20.1.2021   </w:t>
      </w:r>
      <w:r>
        <w:rPr>
          <w:b/>
          <w:lang w:val="mk-MK"/>
        </w:rPr>
        <w:t>од  11-14 часот, амфитеатар 2</w:t>
      </w:r>
      <w:bookmarkStart w:id="1" w:name="_Hlk49596981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7"/>
        <w:gridCol w:w="2058"/>
        <w:gridCol w:w="2066"/>
        <w:gridCol w:w="2308"/>
        <w:gridCol w:w="1816"/>
        <w:gridCol w:w="2038"/>
        <w:gridCol w:w="2017"/>
      </w:tblGrid>
      <w:tr w:rsidR="00C33ABB" w14:paraId="1AF60961" w14:textId="77777777" w:rsidTr="00077EDC">
        <w:tc>
          <w:tcPr>
            <w:tcW w:w="725" w:type="pct"/>
            <w:shd w:val="clear" w:color="auto" w:fill="auto"/>
          </w:tcPr>
          <w:p w14:paraId="4B3FED10" w14:textId="4CA61A83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Понед. 11.1</w:t>
            </w:r>
          </w:p>
        </w:tc>
        <w:tc>
          <w:tcPr>
            <w:tcW w:w="715" w:type="pct"/>
            <w:shd w:val="clear" w:color="auto" w:fill="auto"/>
          </w:tcPr>
          <w:p w14:paraId="6E76611E" w14:textId="7ED69A79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13.1</w:t>
            </w:r>
          </w:p>
        </w:tc>
        <w:tc>
          <w:tcPr>
            <w:tcW w:w="718" w:type="pct"/>
            <w:shd w:val="clear" w:color="auto" w:fill="auto"/>
          </w:tcPr>
          <w:p w14:paraId="4E78A1BA" w14:textId="7FFE41E1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 15.1</w:t>
            </w:r>
          </w:p>
        </w:tc>
        <w:tc>
          <w:tcPr>
            <w:tcW w:w="802" w:type="pct"/>
            <w:shd w:val="clear" w:color="auto" w:fill="auto"/>
          </w:tcPr>
          <w:p w14:paraId="04E130B8" w14:textId="1F028717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. 16. 1</w:t>
            </w:r>
          </w:p>
        </w:tc>
        <w:tc>
          <w:tcPr>
            <w:tcW w:w="631" w:type="pct"/>
            <w:shd w:val="clear" w:color="auto" w:fill="auto"/>
          </w:tcPr>
          <w:p w14:paraId="4E16B5A5" w14:textId="4606C35A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 18.1</w:t>
            </w:r>
          </w:p>
        </w:tc>
        <w:tc>
          <w:tcPr>
            <w:tcW w:w="708" w:type="pct"/>
            <w:shd w:val="clear" w:color="auto" w:fill="auto"/>
          </w:tcPr>
          <w:p w14:paraId="58435AA0" w14:textId="525816F8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. 20.1</w:t>
            </w:r>
          </w:p>
        </w:tc>
        <w:tc>
          <w:tcPr>
            <w:tcW w:w="701" w:type="pct"/>
            <w:shd w:val="clear" w:color="auto" w:fill="auto"/>
          </w:tcPr>
          <w:p w14:paraId="2AF8843E" w14:textId="77777777" w:rsidR="00C33ABB" w:rsidRDefault="00C33ABB" w:rsidP="00C33ABB">
            <w:pPr>
              <w:spacing w:after="0" w:line="240" w:lineRule="auto"/>
              <w:rPr>
                <w:lang w:val="mk-MK"/>
              </w:rPr>
            </w:pPr>
          </w:p>
        </w:tc>
      </w:tr>
      <w:tr w:rsidR="00AE2089" w14:paraId="28816AFE" w14:textId="77777777" w:rsidTr="00077EDC">
        <w:tc>
          <w:tcPr>
            <w:tcW w:w="725" w:type="pct"/>
            <w:shd w:val="clear" w:color="auto" w:fill="auto"/>
          </w:tcPr>
          <w:p w14:paraId="6BD29352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Микробиологија</w:t>
            </w:r>
          </w:p>
        </w:tc>
        <w:tc>
          <w:tcPr>
            <w:tcW w:w="715" w:type="pct"/>
            <w:shd w:val="clear" w:color="auto" w:fill="auto"/>
          </w:tcPr>
          <w:p w14:paraId="086A9CC4" w14:textId="77777777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пшта патологија</w:t>
            </w:r>
          </w:p>
        </w:tc>
        <w:tc>
          <w:tcPr>
            <w:tcW w:w="718" w:type="pct"/>
            <w:shd w:val="clear" w:color="auto" w:fill="auto"/>
          </w:tcPr>
          <w:p w14:paraId="7D0CB4EF" w14:textId="77777777" w:rsidR="00AE2089" w:rsidRDefault="00AE2666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Преткл.моб. (ТП)</w:t>
            </w:r>
            <w:r>
              <w:rPr>
                <w:b/>
                <w:lang w:val="mk-MK"/>
              </w:rPr>
              <w:t xml:space="preserve"> (К)</w:t>
            </w:r>
          </w:p>
          <w:p w14:paraId="6B863BB1" w14:textId="59C690B8" w:rsidR="00AE2089" w:rsidRDefault="00AE2666">
            <w:pPr>
              <w:spacing w:after="0" w:line="240" w:lineRule="auto"/>
            </w:pPr>
            <w:r>
              <w:rPr>
                <w:b/>
                <w:lang w:val="mk-MK"/>
              </w:rPr>
              <w:t>11</w:t>
            </w:r>
            <w:r w:rsidR="00C33ABB">
              <w:rPr>
                <w:b/>
                <w:lang w:val="mk-MK"/>
              </w:rPr>
              <w:t>-14</w:t>
            </w:r>
            <w:r>
              <w:rPr>
                <w:b/>
              </w:rPr>
              <w:t>h</w:t>
            </w:r>
          </w:p>
        </w:tc>
        <w:tc>
          <w:tcPr>
            <w:tcW w:w="802" w:type="pct"/>
            <w:shd w:val="clear" w:color="auto" w:fill="auto"/>
          </w:tcPr>
          <w:p w14:paraId="17ACF3B5" w14:textId="77777777" w:rsidR="00AE2089" w:rsidRDefault="00AE2666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 xml:space="preserve">Орална биохемија </w:t>
            </w:r>
            <w:r>
              <w:rPr>
                <w:b/>
                <w:lang w:val="mk-MK"/>
              </w:rPr>
              <w:t>(К)</w:t>
            </w:r>
          </w:p>
          <w:p w14:paraId="610E2AB6" w14:textId="09A04B3D" w:rsidR="00AE2089" w:rsidRDefault="00C33ABB">
            <w:pPr>
              <w:spacing w:after="0" w:line="240" w:lineRule="auto"/>
            </w:pPr>
            <w:r>
              <w:rPr>
                <w:b/>
                <w:lang w:val="mk-MK"/>
              </w:rPr>
              <w:t>8</w:t>
            </w:r>
            <w:r w:rsidR="00AE2666">
              <w:rPr>
                <w:b/>
                <w:lang w:val="mk-MK"/>
              </w:rPr>
              <w:t>-</w:t>
            </w:r>
            <w:r>
              <w:rPr>
                <w:b/>
                <w:lang w:val="mk-MK"/>
              </w:rPr>
              <w:t>11</w:t>
            </w:r>
            <w:r w:rsidR="00AE2666">
              <w:rPr>
                <w:b/>
              </w:rPr>
              <w:t>h</w:t>
            </w:r>
          </w:p>
        </w:tc>
        <w:tc>
          <w:tcPr>
            <w:tcW w:w="631" w:type="pct"/>
            <w:shd w:val="clear" w:color="auto" w:fill="auto"/>
          </w:tcPr>
          <w:p w14:paraId="77897EA7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Физиологија 2</w:t>
            </w:r>
          </w:p>
        </w:tc>
        <w:tc>
          <w:tcPr>
            <w:tcW w:w="708" w:type="pct"/>
            <w:shd w:val="clear" w:color="auto" w:fill="auto"/>
          </w:tcPr>
          <w:p w14:paraId="70CCB424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701" w:type="pct"/>
            <w:shd w:val="clear" w:color="auto" w:fill="auto"/>
          </w:tcPr>
          <w:p w14:paraId="7827C36F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07F25AE2" w14:textId="77777777" w:rsidR="00AE2089" w:rsidRDefault="00AE2666">
      <w:pPr>
        <w:rPr>
          <w:b/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 w14:paraId="779543F3" w14:textId="1081E241" w:rsidR="00AE2089" w:rsidRDefault="00AE2666">
      <w:pPr>
        <w:ind w:firstLine="720"/>
        <w:rPr>
          <w:b/>
          <w:lang w:val="mk-MK"/>
        </w:rPr>
      </w:pPr>
      <w:r>
        <w:rPr>
          <w:b/>
          <w:lang w:val="mk-MK"/>
        </w:rPr>
        <w:t xml:space="preserve">Зимски испитен рок (предмети  од зимски и од летен семестар  во </w:t>
      </w:r>
      <w:r>
        <w:rPr>
          <w:b/>
        </w:rPr>
        <w:t xml:space="preserve">II </w:t>
      </w:r>
      <w:r>
        <w:rPr>
          <w:b/>
          <w:lang w:val="mk-MK"/>
        </w:rPr>
        <w:t>година)</w:t>
      </w:r>
      <w:r w:rsidR="00CF5015" w:rsidRPr="00CF5015">
        <w:rPr>
          <w:b/>
          <w:lang w:val="mk-MK"/>
        </w:rPr>
        <w:t xml:space="preserve"> </w:t>
      </w:r>
      <w:r w:rsidR="00CF5015">
        <w:rPr>
          <w:b/>
          <w:lang w:val="mk-MK"/>
        </w:rPr>
        <w:t>од  11-14 часот, амфитеатар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4"/>
        <w:gridCol w:w="2032"/>
        <w:gridCol w:w="2233"/>
        <w:gridCol w:w="2032"/>
        <w:gridCol w:w="2337"/>
        <w:gridCol w:w="1727"/>
        <w:gridCol w:w="1735"/>
      </w:tblGrid>
      <w:tr w:rsidR="00077EDC" w14:paraId="070073B9" w14:textId="77777777" w:rsidTr="00077EDC">
        <w:trPr>
          <w:trHeight w:val="260"/>
        </w:trPr>
        <w:tc>
          <w:tcPr>
            <w:tcW w:w="797" w:type="pct"/>
            <w:shd w:val="clear" w:color="auto" w:fill="auto"/>
          </w:tcPr>
          <w:p w14:paraId="200FD3D5" w14:textId="47C41647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.20.1</w:t>
            </w:r>
          </w:p>
        </w:tc>
        <w:tc>
          <w:tcPr>
            <w:tcW w:w="706" w:type="pct"/>
            <w:shd w:val="clear" w:color="auto" w:fill="auto"/>
          </w:tcPr>
          <w:p w14:paraId="1A3E59CA" w14:textId="5F67261B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22.1</w:t>
            </w:r>
          </w:p>
        </w:tc>
        <w:tc>
          <w:tcPr>
            <w:tcW w:w="776" w:type="pct"/>
            <w:shd w:val="clear" w:color="auto" w:fill="auto"/>
          </w:tcPr>
          <w:p w14:paraId="650751D4" w14:textId="5D993EB9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25.1</w:t>
            </w:r>
          </w:p>
        </w:tc>
        <w:tc>
          <w:tcPr>
            <w:tcW w:w="706" w:type="pct"/>
            <w:shd w:val="clear" w:color="auto" w:fill="auto"/>
          </w:tcPr>
          <w:p w14:paraId="64DB1BBD" w14:textId="61C10701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26.1</w:t>
            </w:r>
          </w:p>
        </w:tc>
        <w:tc>
          <w:tcPr>
            <w:tcW w:w="812" w:type="pct"/>
            <w:shd w:val="clear" w:color="auto" w:fill="auto"/>
          </w:tcPr>
          <w:p w14:paraId="44C406D0" w14:textId="5AE33F5C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. 27.1</w:t>
            </w:r>
          </w:p>
        </w:tc>
        <w:tc>
          <w:tcPr>
            <w:tcW w:w="600" w:type="pct"/>
            <w:shd w:val="clear" w:color="auto" w:fill="auto"/>
          </w:tcPr>
          <w:p w14:paraId="2F463BA5" w14:textId="0F1899A6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 28.1</w:t>
            </w:r>
          </w:p>
        </w:tc>
        <w:tc>
          <w:tcPr>
            <w:tcW w:w="603" w:type="pct"/>
            <w:shd w:val="clear" w:color="auto" w:fill="auto"/>
          </w:tcPr>
          <w:p w14:paraId="346AF9DD" w14:textId="34D45EBF" w:rsidR="00077EDC" w:rsidRDefault="00077EDC" w:rsidP="00C33AB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 29.1</w:t>
            </w:r>
          </w:p>
        </w:tc>
      </w:tr>
      <w:tr w:rsidR="00077EDC" w14:paraId="2319BC7E" w14:textId="77777777" w:rsidTr="00077EDC">
        <w:trPr>
          <w:trHeight w:val="138"/>
        </w:trPr>
        <w:tc>
          <w:tcPr>
            <w:tcW w:w="797" w:type="pct"/>
            <w:shd w:val="clear" w:color="auto" w:fill="auto"/>
          </w:tcPr>
          <w:p w14:paraId="18CF4161" w14:textId="77777777" w:rsidR="00077EDC" w:rsidRDefault="00077EDC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пшта патологија</w:t>
            </w:r>
          </w:p>
        </w:tc>
        <w:tc>
          <w:tcPr>
            <w:tcW w:w="706" w:type="pct"/>
            <w:shd w:val="clear" w:color="auto" w:fill="auto"/>
          </w:tcPr>
          <w:p w14:paraId="620BEF11" w14:textId="77777777" w:rsidR="00077EDC" w:rsidRDefault="00077EDC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Ергономија</w:t>
            </w:r>
            <w:r>
              <w:rPr>
                <w:b/>
                <w:lang w:val="mk-MK"/>
              </w:rPr>
              <w:t>(К)</w:t>
            </w:r>
          </w:p>
          <w:p w14:paraId="7EDF4E4A" w14:textId="1618FA13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>8-10</w:t>
            </w:r>
            <w:r>
              <w:rPr>
                <w:b/>
              </w:rPr>
              <w:t>h</w:t>
            </w:r>
          </w:p>
        </w:tc>
        <w:tc>
          <w:tcPr>
            <w:tcW w:w="776" w:type="pct"/>
            <w:shd w:val="clear" w:color="auto" w:fill="auto"/>
          </w:tcPr>
          <w:p w14:paraId="57CB7B65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икробиологија</w:t>
            </w:r>
          </w:p>
        </w:tc>
        <w:tc>
          <w:tcPr>
            <w:tcW w:w="706" w:type="pct"/>
            <w:shd w:val="clear" w:color="auto" w:fill="auto"/>
          </w:tcPr>
          <w:p w14:paraId="3449BE1D" w14:textId="77777777" w:rsidR="00077EDC" w:rsidRDefault="00077EDC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Преткл.моб.</w:t>
            </w:r>
            <w:r>
              <w:rPr>
                <w:b/>
                <w:lang w:val="mk-MK"/>
              </w:rPr>
              <w:t xml:space="preserve"> (К)</w:t>
            </w:r>
          </w:p>
          <w:p w14:paraId="0C0F3202" w14:textId="0F7AF81F" w:rsidR="00077EDC" w:rsidRDefault="00077EDC">
            <w:pPr>
              <w:tabs>
                <w:tab w:val="left" w:pos="1695"/>
              </w:tabs>
              <w:spacing w:after="0" w:line="240" w:lineRule="auto"/>
              <w:rPr>
                <w:b/>
              </w:rPr>
            </w:pPr>
            <w:r>
              <w:rPr>
                <w:b/>
                <w:lang w:val="mk-MK"/>
              </w:rPr>
              <w:t>8-10</w:t>
            </w:r>
            <w:r>
              <w:rPr>
                <w:b/>
              </w:rPr>
              <w:t>h</w:t>
            </w:r>
          </w:p>
          <w:p w14:paraId="3DFE378A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812" w:type="pct"/>
            <w:shd w:val="clear" w:color="auto" w:fill="auto"/>
          </w:tcPr>
          <w:p w14:paraId="5CA5878B" w14:textId="77777777" w:rsidR="00077EDC" w:rsidRDefault="00077EDC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Орална биохемија</w:t>
            </w:r>
            <w:r>
              <w:rPr>
                <w:b/>
                <w:lang w:val="mk-MK"/>
              </w:rPr>
              <w:t>(К)</w:t>
            </w:r>
          </w:p>
          <w:p w14:paraId="554DB43D" w14:textId="6383FA1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>8-10</w:t>
            </w:r>
            <w:r>
              <w:rPr>
                <w:b/>
              </w:rPr>
              <w:t>h</w:t>
            </w:r>
          </w:p>
        </w:tc>
        <w:tc>
          <w:tcPr>
            <w:tcW w:w="600" w:type="pct"/>
            <w:shd w:val="clear" w:color="auto" w:fill="auto"/>
          </w:tcPr>
          <w:p w14:paraId="210872B6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атолошки основи</w:t>
            </w:r>
          </w:p>
        </w:tc>
        <w:tc>
          <w:tcPr>
            <w:tcW w:w="603" w:type="pct"/>
            <w:shd w:val="clear" w:color="auto" w:fill="auto"/>
          </w:tcPr>
          <w:p w14:paraId="5C256ED5" w14:textId="77777777" w:rsidR="00077EDC" w:rsidRDefault="00077EDC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атол. физиологија</w:t>
            </w:r>
          </w:p>
        </w:tc>
      </w:tr>
      <w:tr w:rsidR="00077EDC" w14:paraId="303EE465" w14:textId="77777777" w:rsidTr="00077EDC">
        <w:trPr>
          <w:trHeight w:val="138"/>
        </w:trPr>
        <w:tc>
          <w:tcPr>
            <w:tcW w:w="797" w:type="pct"/>
            <w:shd w:val="clear" w:color="auto" w:fill="auto"/>
          </w:tcPr>
          <w:p w14:paraId="7DB5EBFB" w14:textId="77777777" w:rsidR="00077EDC" w:rsidRDefault="00077EDC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706" w:type="pct"/>
            <w:shd w:val="clear" w:color="auto" w:fill="auto"/>
          </w:tcPr>
          <w:p w14:paraId="472AF724" w14:textId="77777777" w:rsidR="00077EDC" w:rsidRDefault="00077EDC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776" w:type="pct"/>
            <w:shd w:val="clear" w:color="auto" w:fill="auto"/>
          </w:tcPr>
          <w:p w14:paraId="5657FCC3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706" w:type="pct"/>
            <w:shd w:val="clear" w:color="auto" w:fill="auto"/>
          </w:tcPr>
          <w:p w14:paraId="0888B922" w14:textId="77777777" w:rsidR="00077EDC" w:rsidRDefault="00077EDC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812" w:type="pct"/>
            <w:shd w:val="clear" w:color="auto" w:fill="auto"/>
          </w:tcPr>
          <w:p w14:paraId="0032FD3C" w14:textId="77777777" w:rsidR="00077EDC" w:rsidRDefault="00077EDC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600" w:type="pct"/>
            <w:shd w:val="clear" w:color="auto" w:fill="auto"/>
          </w:tcPr>
          <w:p w14:paraId="3F299CE5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603" w:type="pct"/>
            <w:shd w:val="clear" w:color="auto" w:fill="auto"/>
          </w:tcPr>
          <w:p w14:paraId="3A74DC94" w14:textId="77777777" w:rsidR="00077EDC" w:rsidRDefault="00077EDC">
            <w:pPr>
              <w:spacing w:after="0" w:line="240" w:lineRule="auto"/>
              <w:rPr>
                <w:lang w:val="mk-MK"/>
              </w:rPr>
            </w:pPr>
          </w:p>
        </w:tc>
      </w:tr>
      <w:tr w:rsidR="00077EDC" w14:paraId="5346AB29" w14:textId="77777777" w:rsidTr="00077EDC">
        <w:trPr>
          <w:trHeight w:val="260"/>
        </w:trPr>
        <w:tc>
          <w:tcPr>
            <w:tcW w:w="797" w:type="pct"/>
            <w:shd w:val="clear" w:color="auto" w:fill="auto"/>
          </w:tcPr>
          <w:p w14:paraId="06EA48C6" w14:textId="59EDCE13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.1.2</w:t>
            </w:r>
          </w:p>
        </w:tc>
        <w:tc>
          <w:tcPr>
            <w:tcW w:w="706" w:type="pct"/>
            <w:shd w:val="clear" w:color="auto" w:fill="auto"/>
          </w:tcPr>
          <w:p w14:paraId="64F67C9D" w14:textId="26688C6B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2.2</w:t>
            </w:r>
          </w:p>
        </w:tc>
        <w:tc>
          <w:tcPr>
            <w:tcW w:w="776" w:type="pct"/>
            <w:shd w:val="clear" w:color="auto" w:fill="auto"/>
          </w:tcPr>
          <w:p w14:paraId="5F178513" w14:textId="7C4D1C37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3.2</w:t>
            </w:r>
          </w:p>
        </w:tc>
        <w:tc>
          <w:tcPr>
            <w:tcW w:w="706" w:type="pct"/>
            <w:shd w:val="clear" w:color="auto" w:fill="auto"/>
          </w:tcPr>
          <w:p w14:paraId="24591547" w14:textId="0358DD46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.4.2</w:t>
            </w:r>
          </w:p>
        </w:tc>
        <w:tc>
          <w:tcPr>
            <w:tcW w:w="812" w:type="pct"/>
            <w:shd w:val="clear" w:color="auto" w:fill="auto"/>
          </w:tcPr>
          <w:p w14:paraId="08920370" w14:textId="01FB32D9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5.2</w:t>
            </w:r>
          </w:p>
        </w:tc>
        <w:tc>
          <w:tcPr>
            <w:tcW w:w="600" w:type="pct"/>
            <w:shd w:val="clear" w:color="auto" w:fill="auto"/>
          </w:tcPr>
          <w:p w14:paraId="649A8D77" w14:textId="7717467E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8.2</w:t>
            </w:r>
          </w:p>
        </w:tc>
        <w:tc>
          <w:tcPr>
            <w:tcW w:w="603" w:type="pct"/>
            <w:shd w:val="clear" w:color="auto" w:fill="auto"/>
          </w:tcPr>
          <w:p w14:paraId="18320DC3" w14:textId="77777777" w:rsidR="00077EDC" w:rsidRDefault="00077EDC" w:rsidP="00AE2666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  <w:tr w:rsidR="00077EDC" w14:paraId="1448FA69" w14:textId="77777777" w:rsidTr="00077EDC">
        <w:trPr>
          <w:trHeight w:val="138"/>
        </w:trPr>
        <w:tc>
          <w:tcPr>
            <w:tcW w:w="797" w:type="pct"/>
            <w:shd w:val="clear" w:color="auto" w:fill="auto"/>
          </w:tcPr>
          <w:p w14:paraId="663C69F1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Епидемиологија</w:t>
            </w:r>
          </w:p>
        </w:tc>
        <w:tc>
          <w:tcPr>
            <w:tcW w:w="706" w:type="pct"/>
            <w:shd w:val="clear" w:color="auto" w:fill="auto"/>
          </w:tcPr>
          <w:p w14:paraId="36B92E00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Неурологија</w:t>
            </w:r>
          </w:p>
        </w:tc>
        <w:tc>
          <w:tcPr>
            <w:tcW w:w="776" w:type="pct"/>
            <w:shd w:val="clear" w:color="auto" w:fill="auto"/>
          </w:tcPr>
          <w:p w14:paraId="79267B9B" w14:textId="77777777" w:rsidR="00077EDC" w:rsidRDefault="00077EDC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О.хигиена</w:t>
            </w:r>
            <w:r>
              <w:rPr>
                <w:b/>
                <w:lang w:val="mk-MK"/>
              </w:rPr>
              <w:t>(К)</w:t>
            </w:r>
          </w:p>
          <w:p w14:paraId="5460DFB2" w14:textId="46EF269E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 xml:space="preserve">8-9 </w:t>
            </w:r>
            <w:r>
              <w:rPr>
                <w:b/>
              </w:rPr>
              <w:t>h</w:t>
            </w:r>
          </w:p>
        </w:tc>
        <w:tc>
          <w:tcPr>
            <w:tcW w:w="706" w:type="pct"/>
            <w:shd w:val="clear" w:color="auto" w:fill="auto"/>
          </w:tcPr>
          <w:p w14:paraId="23728935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Физиологија 2</w:t>
            </w:r>
          </w:p>
        </w:tc>
        <w:tc>
          <w:tcPr>
            <w:tcW w:w="812" w:type="pct"/>
            <w:shd w:val="clear" w:color="auto" w:fill="auto"/>
          </w:tcPr>
          <w:p w14:paraId="7C066C0D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фармакологија</w:t>
            </w:r>
          </w:p>
        </w:tc>
        <w:tc>
          <w:tcPr>
            <w:tcW w:w="600" w:type="pct"/>
            <w:shd w:val="clear" w:color="auto" w:fill="auto"/>
          </w:tcPr>
          <w:p w14:paraId="1D6C1899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изборен</w:t>
            </w:r>
          </w:p>
        </w:tc>
        <w:tc>
          <w:tcPr>
            <w:tcW w:w="603" w:type="pct"/>
            <w:shd w:val="clear" w:color="auto" w:fill="auto"/>
          </w:tcPr>
          <w:p w14:paraId="56F87262" w14:textId="77777777" w:rsidR="00077EDC" w:rsidRDefault="00077EDC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</w:tbl>
    <w:p w14:paraId="0824D5BD" w14:textId="77777777" w:rsidR="00AE2666" w:rsidRDefault="00AE2666" w:rsidP="00AE2666">
      <w:pPr>
        <w:tabs>
          <w:tab w:val="left" w:pos="1695"/>
        </w:tabs>
      </w:pPr>
      <w:r>
        <w:rPr>
          <w:b/>
          <w:lang w:val="mk-MK"/>
        </w:rPr>
        <w:t>За предметите, кои не се полагаат компјутерски, студентите дополнително ќе бидат известени на кој начин ќе бидат спроведени колоквиумите и испитите</w:t>
      </w:r>
    </w:p>
    <w:p w14:paraId="36E84827" w14:textId="77777777" w:rsidR="00AE2666" w:rsidRDefault="00AE2666"/>
    <w:sectPr w:rsidR="00AE2666" w:rsidSect="00077EDC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A24FC"/>
    <w:multiLevelType w:val="multilevel"/>
    <w:tmpl w:val="0E16D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EC43B1"/>
    <w:multiLevelType w:val="multilevel"/>
    <w:tmpl w:val="5CC8D5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89"/>
    <w:rsid w:val="00077EDC"/>
    <w:rsid w:val="006D2516"/>
    <w:rsid w:val="008106A8"/>
    <w:rsid w:val="0086030C"/>
    <w:rsid w:val="00995DF3"/>
    <w:rsid w:val="00AE2089"/>
    <w:rsid w:val="00AE2666"/>
    <w:rsid w:val="00B73802"/>
    <w:rsid w:val="00B900DB"/>
    <w:rsid w:val="00C33ABB"/>
    <w:rsid w:val="00C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67AA"/>
  <w15:docId w15:val="{251CF381-CB51-45D5-B6D8-4E80E2B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426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F93D3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  <w:suppressAutoHyphen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5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1908F7AB0545BB0B51F3D5A199C8" ma:contentTypeVersion="2" ma:contentTypeDescription="Create a new document." ma:contentTypeScope="" ma:versionID="b273183b7f5ea1d011215fa8bf6d3223">
  <xsd:schema xmlns:xsd="http://www.w3.org/2001/XMLSchema" xmlns:xs="http://www.w3.org/2001/XMLSchema" xmlns:p="http://schemas.microsoft.com/office/2006/metadata/properties" xmlns:ns2="3832d830-b9a2-45ac-abb2-f33010e64978" targetNamespace="http://schemas.microsoft.com/office/2006/metadata/properties" ma:root="true" ma:fieldsID="7d4c54d5a44ecf459377016bddd05bc5" ns2:_="">
    <xsd:import namespace="3832d830-b9a2-45ac-abb2-f33010e64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d830-b9a2-45ac-abb2-f33010e6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E4A86-F05A-4769-BF45-21BD77BC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d830-b9a2-45ac-abb2-f33010e64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46424-6EF9-413A-AAE4-3D22A0AFF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6D323-665D-4C16-83E3-198EFEA33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6E757-E82D-48A9-BDF8-161AFFC3B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latko Kokolanski</cp:lastModifiedBy>
  <cp:revision>4</cp:revision>
  <cp:lastPrinted>2018-07-17T06:07:00Z</cp:lastPrinted>
  <dcterms:created xsi:type="dcterms:W3CDTF">2020-09-17T19:00:00Z</dcterms:created>
  <dcterms:modified xsi:type="dcterms:W3CDTF">2020-10-05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EA91908F7AB0545BB0B51F3D5A199C8</vt:lpwstr>
  </property>
</Properties>
</file>